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03769" w14:textId="39D99C6F" w:rsidR="00487300" w:rsidRPr="00205959" w:rsidRDefault="008814D7" w:rsidP="002F2AC5">
      <w:pPr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>事業計画書</w:t>
      </w:r>
      <w:r w:rsidR="00923273">
        <w:rPr>
          <w:rFonts w:ascii="ＭＳ 明朝" w:eastAsia="ＭＳ 明朝" w:hAnsi="ＭＳ 明朝" w:hint="eastAsia"/>
        </w:rPr>
        <w:t>【概要版】</w:t>
      </w:r>
      <w:r w:rsidR="00BD3AD7">
        <w:rPr>
          <w:rFonts w:ascii="ＭＳ 明朝" w:eastAsia="ＭＳ 明朝" w:hAnsi="ＭＳ 明朝" w:hint="eastAsia"/>
        </w:rPr>
        <w:t>（別紙）（第１号様式）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047"/>
      </w:tblGrid>
      <w:tr w:rsidR="00205959" w:rsidRPr="00205959" w14:paraId="38E72A1D" w14:textId="77777777" w:rsidTr="006316D8">
        <w:trPr>
          <w:trHeight w:val="62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9DCB" w14:textId="77777777" w:rsidR="008764B1" w:rsidRPr="00205959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4B052D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4B052D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46F1C" w14:textId="77777777" w:rsidR="008764B1" w:rsidRPr="00205959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205959" w:rsidRPr="00205959" w14:paraId="45E5A5BB" w14:textId="77777777" w:rsidTr="002F2AC5">
        <w:trPr>
          <w:trHeight w:val="211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8997F" w14:textId="77777777" w:rsidR="008764B1" w:rsidRPr="00205959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205959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205959" w:rsidRPr="00205959" w14:paraId="120084CF" w14:textId="77777777" w:rsidTr="002F2AC5">
        <w:trPr>
          <w:trHeight w:val="2682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3D5DF" w14:textId="41A0463D" w:rsidR="00A17009" w:rsidRPr="00205959" w:rsidRDefault="00C26DF3" w:rsidP="004C1848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２　</w:t>
            </w:r>
            <w:r w:rsidR="004C1848">
              <w:rPr>
                <w:rFonts w:ascii="ＭＳ 明朝" w:eastAsia="ＭＳ 明朝" w:hAnsi="ＭＳ 明朝" w:hint="eastAsia"/>
              </w:rPr>
              <w:t>現状の課題</w:t>
            </w:r>
          </w:p>
        </w:tc>
      </w:tr>
      <w:tr w:rsidR="004C1848" w:rsidRPr="00205959" w14:paraId="4E2940E7" w14:textId="77777777" w:rsidTr="002F2AC5">
        <w:trPr>
          <w:trHeight w:val="3275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926FA" w14:textId="2552F4F8" w:rsidR="004C1848" w:rsidRPr="00205959" w:rsidRDefault="004C184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実施内容及びスケジュール</w:t>
            </w:r>
          </w:p>
        </w:tc>
      </w:tr>
      <w:tr w:rsidR="00205959" w:rsidRPr="00205959" w14:paraId="7B224D41" w14:textId="77777777" w:rsidTr="002F2AC5">
        <w:trPr>
          <w:trHeight w:val="269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C6E7" w14:textId="6AA45926" w:rsidR="00A17009" w:rsidRPr="00A45198" w:rsidRDefault="004C1848" w:rsidP="0020254B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C614DF" w:rsidRPr="00A4519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期待される効果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他</w:t>
            </w:r>
            <w:r w:rsidR="00B45751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地域への波及効果を含む。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数値等を用い</w:t>
            </w:r>
            <w:r w:rsidR="00B45751">
              <w:rPr>
                <w:rFonts w:ascii="ＭＳ 明朝" w:eastAsia="ＭＳ 明朝" w:hAnsi="ＭＳ 明朝" w:hint="eastAsia"/>
                <w:color w:val="000000" w:themeColor="text1"/>
              </w:rPr>
              <w:t>て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具体的に記入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4C1848" w:rsidRPr="00205959" w14:paraId="1B316856" w14:textId="77777777" w:rsidTr="002F2AC5">
        <w:trPr>
          <w:trHeight w:val="69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36A68D" w14:textId="3DFD08CE" w:rsidR="00B45751" w:rsidRDefault="004C1848" w:rsidP="0060677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５　検討会の構成メンバー（該当するもの</w:t>
            </w:r>
            <w:r w:rsidRPr="002F2AC5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すべて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 w:rsidR="00B45751">
              <w:rPr>
                <w:rFonts w:ascii="Segoe UI Symbol" w:eastAsia="ＭＳ 明朝" w:hAnsi="Segoe UI Symbol" w:cs="Segoe UI Symbol" w:hint="eastAsia"/>
                <w:color w:val="000000" w:themeColor="text1"/>
              </w:rPr>
              <w:t>✓を記入。その他事業者については事業者名を記入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57BD7B56" w14:textId="6C532803" w:rsidR="00605CCB" w:rsidRPr="00605CCB" w:rsidRDefault="0067774F" w:rsidP="002F2AC5">
            <w:pPr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820303097"/>
                <w14:checkbox>
                  <w14:checked w14:val="1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4B052D" w:rsidRPr="004B052D">
                  <w:rPr>
                    <w:rFonts w:ascii="游明朝" w:eastAsia="游明朝" w:hAnsi="游明朝" w:hint="eastAsia"/>
                  </w:rPr>
                  <w:t>✓</w:t>
                </w:r>
              </w:sdtContent>
            </w:sdt>
            <w:r w:rsidR="00B45751" w:rsidRPr="004B052D">
              <w:rPr>
                <w:rFonts w:ascii="ＭＳ 明朝" w:eastAsia="ＭＳ 明朝" w:hAnsi="ＭＳ 明朝" w:hint="eastAsia"/>
              </w:rPr>
              <w:t xml:space="preserve">町村役場　</w:t>
            </w:r>
            <w:sdt>
              <w:sdtPr>
                <w:rPr>
                  <w:rFonts w:ascii="ＭＳ 明朝" w:eastAsia="ＭＳ 明朝" w:hAnsi="ＭＳ 明朝" w:hint="eastAsia"/>
                </w:rPr>
                <w:id w:val="1051572608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5F6A02" w:rsidRPr="004B05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5751" w:rsidRPr="004B052D">
              <w:rPr>
                <w:rFonts w:ascii="ＭＳ 明朝" w:eastAsia="ＭＳ 明朝" w:hAnsi="ＭＳ 明朝" w:hint="eastAsia"/>
              </w:rPr>
              <w:t xml:space="preserve">観光協会　</w:t>
            </w:r>
            <w:sdt>
              <w:sdtPr>
                <w:rPr>
                  <w:rFonts w:ascii="ＭＳ 明朝" w:eastAsia="ＭＳ 明朝" w:hAnsi="ＭＳ 明朝" w:hint="eastAsia"/>
                </w:rPr>
                <w:id w:val="1383442828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5F6A02" w:rsidRPr="004B05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5751" w:rsidRPr="004B052D">
              <w:rPr>
                <w:rFonts w:ascii="ＭＳ 明朝" w:eastAsia="ＭＳ 明朝" w:hAnsi="ＭＳ 明朝" w:hint="eastAsia"/>
              </w:rPr>
              <w:t xml:space="preserve">商工会　</w:t>
            </w:r>
            <w:sdt>
              <w:sdtPr>
                <w:rPr>
                  <w:rFonts w:ascii="ＭＳ 明朝" w:eastAsia="ＭＳ 明朝" w:hAnsi="ＭＳ 明朝" w:hint="eastAsia"/>
                </w:rPr>
                <w:id w:val="49462070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5F6A02" w:rsidRPr="004B05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5751" w:rsidRPr="004B052D">
              <w:rPr>
                <w:rFonts w:ascii="ＭＳ 明朝" w:eastAsia="ＭＳ 明朝" w:hAnsi="ＭＳ 明朝" w:hint="eastAsia"/>
              </w:rPr>
              <w:t>その他事業者</w:t>
            </w:r>
            <w:r w:rsidR="00B45751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　　　　　　　　　　　　）</w:t>
            </w:r>
          </w:p>
        </w:tc>
      </w:tr>
      <w:tr w:rsidR="00205959" w:rsidRPr="00205959" w14:paraId="5C47249F" w14:textId="77777777" w:rsidTr="002F2AC5">
        <w:trPr>
          <w:trHeight w:val="525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BA651" w14:textId="6E344E71" w:rsidR="009D44FB" w:rsidRDefault="00B45751" w:rsidP="002F2A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６</w:t>
            </w:r>
            <w:r w:rsidR="001C6E92" w:rsidRPr="00205959">
              <w:rPr>
                <w:rFonts w:ascii="ＭＳ 明朝" w:eastAsia="ＭＳ 明朝" w:hAnsi="ＭＳ 明朝" w:hint="eastAsia"/>
              </w:rPr>
              <w:t xml:space="preserve">　</w:t>
            </w:r>
            <w:r w:rsidR="00606776">
              <w:rPr>
                <w:rFonts w:ascii="ＭＳ 明朝" w:eastAsia="ＭＳ 明朝" w:hAnsi="ＭＳ 明朝" w:hint="eastAsia"/>
              </w:rPr>
              <w:t>事業</w:t>
            </w:r>
            <w:r w:rsidR="001C6E92" w:rsidRPr="00205959">
              <w:rPr>
                <w:rFonts w:ascii="ＭＳ 明朝" w:eastAsia="ＭＳ 明朝" w:hAnsi="ＭＳ 明朝" w:hint="eastAsia"/>
              </w:rPr>
              <w:t>経費</w:t>
            </w:r>
            <w:r w:rsidR="00176AA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E70A02E" w14:textId="77777777" w:rsidR="009C4609" w:rsidRPr="002F2AC5" w:rsidRDefault="009C4609" w:rsidP="002F2AC5">
            <w:pPr>
              <w:rPr>
                <w:rFonts w:ascii="ＭＳ 明朝" w:eastAsia="ＭＳ 明朝" w:hAnsi="ＭＳ 明朝"/>
                <w:u w:val="single"/>
              </w:rPr>
            </w:pPr>
          </w:p>
          <w:p w14:paraId="01BDE54C" w14:textId="3CF2A3A6" w:rsidR="0029329F" w:rsidRPr="00205959" w:rsidRDefault="0029329F" w:rsidP="008764B1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</w:t>
            </w:r>
            <w:r w:rsidR="00251290" w:rsidRPr="00205959">
              <w:rPr>
                <w:rFonts w:ascii="ＭＳ 明朝" w:eastAsia="ＭＳ 明朝" w:hAnsi="ＭＳ 明朝" w:hint="eastAsia"/>
              </w:rPr>
              <w:t>・</w:t>
            </w:r>
            <w:r w:rsidR="00BE7804">
              <w:rPr>
                <w:rFonts w:ascii="ＭＳ 明朝" w:eastAsia="ＭＳ 明朝" w:hAnsi="ＭＳ 明朝" w:hint="eastAsia"/>
              </w:rPr>
              <w:t>総</w:t>
            </w:r>
            <w:r w:rsidR="00320895">
              <w:rPr>
                <w:rFonts w:ascii="ＭＳ 明朝" w:eastAsia="ＭＳ 明朝" w:hAnsi="ＭＳ 明朝" w:hint="eastAsia"/>
              </w:rPr>
              <w:t>事業費</w:t>
            </w:r>
            <w:r w:rsidR="00CC14B4">
              <w:rPr>
                <w:rFonts w:ascii="ＭＳ 明朝" w:eastAsia="ＭＳ 明朝" w:hAnsi="ＭＳ 明朝" w:hint="eastAsia"/>
              </w:rPr>
              <w:t>（税込）</w:t>
            </w:r>
            <w:r w:rsidR="009D44FB">
              <w:rPr>
                <w:rFonts w:ascii="ＭＳ 明朝" w:eastAsia="ＭＳ 明朝" w:hAnsi="ＭＳ 明朝" w:hint="eastAsia"/>
              </w:rPr>
              <w:t xml:space="preserve">　　</w:t>
            </w:r>
            <w:r w:rsidR="00320895">
              <w:rPr>
                <w:rFonts w:ascii="ＭＳ 明朝" w:eastAsia="ＭＳ 明朝" w:hAnsi="ＭＳ 明朝" w:hint="eastAsia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</w:rPr>
              <w:t>：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>金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501D60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円</w:t>
            </w:r>
          </w:p>
          <w:p w14:paraId="2CD1C497" w14:textId="77777777" w:rsidR="009D44FB" w:rsidRDefault="00501D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56D2CE4" w14:textId="0E1A9FB6" w:rsidR="009D44FB" w:rsidRDefault="00501D60" w:rsidP="002F2AC5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>・</w:t>
            </w:r>
            <w:r w:rsidR="00320895">
              <w:rPr>
                <w:rFonts w:ascii="ＭＳ 明朝" w:eastAsia="ＭＳ 明朝" w:hAnsi="ＭＳ 明朝" w:hint="eastAsia"/>
              </w:rPr>
              <w:t>補助対象経費</w:t>
            </w:r>
            <w:r w:rsidR="00CC14B4">
              <w:rPr>
                <w:rFonts w:ascii="ＭＳ 明朝" w:eastAsia="ＭＳ 明朝" w:hAnsi="ＭＳ 明朝" w:hint="eastAsia"/>
              </w:rPr>
              <w:t>（税抜）</w:t>
            </w:r>
            <w:r w:rsidR="00BE7804">
              <w:rPr>
                <w:rFonts w:ascii="ＭＳ 明朝" w:eastAsia="ＭＳ 明朝" w:hAnsi="ＭＳ 明朝" w:hint="eastAsia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</w:rPr>
              <w:t>：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金　　　 </w:t>
            </w:r>
            <w:r w:rsidRPr="00205959">
              <w:rPr>
                <w:rFonts w:ascii="ＭＳ 明朝" w:eastAsia="ＭＳ 明朝" w:hAnsi="ＭＳ 明朝"/>
                <w:u w:val="single"/>
              </w:rPr>
              <w:t xml:space="preserve">     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円</w:t>
            </w:r>
          </w:p>
          <w:p w14:paraId="6BB601B5" w14:textId="406C6E58" w:rsidR="009D44FB" w:rsidRDefault="009D44FB" w:rsidP="002F2AC5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</w:p>
          <w:p w14:paraId="1AD20DE6" w14:textId="6C704D80" w:rsidR="009D44FB" w:rsidRPr="002F2AC5" w:rsidRDefault="009D44FB" w:rsidP="002F2AC5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 w:rsidRPr="002F2AC5">
              <w:rPr>
                <w:rFonts w:ascii="ＭＳ 明朝" w:eastAsia="ＭＳ 明朝" w:hAnsi="ＭＳ 明朝" w:hint="eastAsia"/>
              </w:rPr>
              <w:t>・財団補助金額</w:t>
            </w:r>
            <w:r w:rsidR="00BE7804">
              <w:rPr>
                <w:rFonts w:ascii="ＭＳ 明朝" w:eastAsia="ＭＳ 明朝" w:hAnsi="ＭＳ 明朝" w:hint="eastAsia"/>
              </w:rPr>
              <w:t xml:space="preserve">　</w:t>
            </w:r>
            <w:r w:rsidR="00CC14B4">
              <w:rPr>
                <w:rFonts w:ascii="ＭＳ 明朝" w:eastAsia="ＭＳ 明朝" w:hAnsi="ＭＳ 明朝" w:hint="eastAsia"/>
              </w:rPr>
              <w:t xml:space="preserve">　　　　</w:t>
            </w:r>
            <w:r w:rsidRPr="002F2AC5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  <w:u w:val="single"/>
              </w:rPr>
              <w:t>金　　　　　　　　　　　　　円</w:t>
            </w:r>
          </w:p>
          <w:p w14:paraId="316C3E59" w14:textId="7CED900D" w:rsidR="00606776" w:rsidRDefault="00CC14B4" w:rsidP="004B052D">
            <w:pPr>
              <w:ind w:leftChars="65" w:left="348" w:rightChars="125" w:right="263" w:hangingChars="101" w:hanging="21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※補助対象経費の３分の２（千円未満切捨）</w:t>
            </w:r>
            <w:r w:rsidR="00F401F0">
              <w:rPr>
                <w:rFonts w:ascii="ＭＳ 明朝" w:eastAsia="ＭＳ 明朝" w:hAnsi="ＭＳ 明朝" w:hint="eastAsia"/>
              </w:rPr>
              <w:t>（島</w:t>
            </w:r>
            <w:proofErr w:type="gramStart"/>
            <w:r w:rsidR="00F401F0">
              <w:rPr>
                <w:rFonts w:ascii="ＭＳ 明朝" w:eastAsia="ＭＳ 明朝" w:hAnsi="ＭＳ 明朝" w:hint="eastAsia"/>
              </w:rPr>
              <w:t>しょ</w:t>
            </w:r>
            <w:proofErr w:type="gramEnd"/>
            <w:r w:rsidR="00F401F0">
              <w:rPr>
                <w:rFonts w:ascii="ＭＳ 明朝" w:eastAsia="ＭＳ 明朝" w:hAnsi="ＭＳ 明朝" w:hint="eastAsia"/>
              </w:rPr>
              <w:t>観光における滞在環境整備支援に資する事業は４分の３）</w:t>
            </w:r>
          </w:p>
          <w:p w14:paraId="7E51E0C4" w14:textId="77777777" w:rsidR="00CC14B4" w:rsidRDefault="00CC14B4" w:rsidP="002F2AC5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14:paraId="722A9CBD" w14:textId="68D35A13" w:rsidR="0029329F" w:rsidRPr="00606776" w:rsidRDefault="0029329F" w:rsidP="002F2AC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【</w:t>
            </w:r>
            <w:r w:rsidR="00320895">
              <w:rPr>
                <w:rFonts w:ascii="ＭＳ 明朝" w:eastAsia="ＭＳ 明朝" w:hAnsi="ＭＳ 明朝" w:hint="eastAsia"/>
              </w:rPr>
              <w:t>事業</w:t>
            </w:r>
            <w:r w:rsidR="006B02F6" w:rsidRPr="00205959">
              <w:rPr>
                <w:rFonts w:ascii="ＭＳ 明朝" w:eastAsia="ＭＳ 明朝" w:hAnsi="ＭＳ 明朝" w:hint="eastAsia"/>
              </w:rPr>
              <w:t>経費</w:t>
            </w:r>
            <w:r w:rsidRPr="00205959">
              <w:rPr>
                <w:rFonts w:ascii="ＭＳ 明朝" w:eastAsia="ＭＳ 明朝" w:hAnsi="ＭＳ 明朝" w:hint="eastAsia"/>
              </w:rPr>
              <w:t>内訳】</w:t>
            </w:r>
            <w:r w:rsidR="00F54539">
              <w:rPr>
                <w:rFonts w:ascii="ＭＳ 明朝" w:eastAsia="ＭＳ 明朝" w:hAnsi="ＭＳ 明朝" w:hint="eastAsia"/>
              </w:rPr>
              <w:t>詳細は、事業費経費別明細へ記載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18"/>
              <w:gridCol w:w="1562"/>
              <w:gridCol w:w="1557"/>
              <w:gridCol w:w="1282"/>
              <w:gridCol w:w="1274"/>
              <w:gridCol w:w="1240"/>
            </w:tblGrid>
            <w:tr w:rsidR="00205959" w:rsidRPr="00205959" w14:paraId="0369D3C6" w14:textId="77777777" w:rsidTr="002F2AC5">
              <w:trPr>
                <w:trHeight w:val="20"/>
              </w:trPr>
              <w:tc>
                <w:tcPr>
                  <w:tcW w:w="2818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18FFEA65" w14:textId="14AB709B" w:rsidR="00771C2E" w:rsidRPr="00205959" w:rsidRDefault="00176AA1" w:rsidP="0060677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内訳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A587609" w14:textId="0059807E" w:rsidR="00B650D9" w:rsidRPr="00205959" w:rsidRDefault="00BE7804" w:rsidP="00B650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</w:t>
                  </w:r>
                  <w:r w:rsidR="00771C2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</w:t>
                  </w:r>
                </w:p>
                <w:p w14:paraId="3F877A0E" w14:textId="77777777" w:rsidR="00771C2E" w:rsidRPr="00205959" w:rsidRDefault="00FD57B6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55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B625389" w14:textId="2C0F52E5" w:rsidR="00771C2E" w:rsidRPr="00205959" w:rsidRDefault="00320895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</w:t>
                  </w:r>
                  <w:r w:rsidR="00771C2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162B908E" w14:textId="348F4412" w:rsidR="009D44FB" w:rsidRPr="00205959" w:rsidRDefault="00771C2E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)</w:t>
                  </w:r>
                </w:p>
              </w:tc>
              <w:tc>
                <w:tcPr>
                  <w:tcW w:w="3796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20554CA3" w14:textId="10EC63B2" w:rsidR="00771C2E" w:rsidRPr="00205959" w:rsidRDefault="00CC14B4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</w:t>
                  </w:r>
                  <w:r w:rsidR="00771C2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176AA1" w:rsidRPr="00205959" w14:paraId="6B8AC757" w14:textId="77777777" w:rsidTr="002F2AC5">
              <w:trPr>
                <w:trHeight w:val="341"/>
              </w:trPr>
              <w:tc>
                <w:tcPr>
                  <w:tcW w:w="2818" w:type="dxa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DEDFC25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DEEC72B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C5BB18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74B5AFD9" w14:textId="62EBEBE3" w:rsidR="00A76FBE" w:rsidRPr="00205959" w:rsidRDefault="00053E1D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425BE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</w:t>
                  </w:r>
                  <w:r w:rsidR="00A76FB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額</w:t>
                  </w:r>
                </w:p>
                <w:p w14:paraId="7928200C" w14:textId="77777777" w:rsidR="00A76FBE" w:rsidRPr="00A76FBE" w:rsidRDefault="00A76FBE" w:rsidP="00A76FBE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274" w:type="dxa"/>
                  <w:tcBorders>
                    <w:bottom w:val="double" w:sz="4" w:space="0" w:color="auto"/>
                  </w:tcBorders>
                  <w:vAlign w:val="center"/>
                </w:tcPr>
                <w:p w14:paraId="1362754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4339130F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240" w:type="dxa"/>
                  <w:tcBorders>
                    <w:bottom w:val="double" w:sz="4" w:space="0" w:color="auto"/>
                  </w:tcBorders>
                  <w:vAlign w:val="center"/>
                </w:tcPr>
                <w:p w14:paraId="7F9CF51F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43749BD3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176AA1" w:rsidRPr="00205959" w14:paraId="14B8BF13" w14:textId="77777777" w:rsidTr="002F2AC5">
              <w:trPr>
                <w:trHeight w:val="599"/>
              </w:trPr>
              <w:tc>
                <w:tcPr>
                  <w:tcW w:w="2818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D434D28" w14:textId="0FC5555C" w:rsidR="00176AA1" w:rsidRDefault="00320895" w:rsidP="002F2AC5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 w:rsidDel="0032089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 </w:t>
                  </w:r>
                  <w:r w:rsidR="00176AA1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◯◯◯◯</w:t>
                  </w:r>
                </w:p>
                <w:p w14:paraId="2B886106" w14:textId="1138E330" w:rsidR="00A76FBE" w:rsidRPr="00205959" w:rsidRDefault="00176AA1" w:rsidP="002F2AC5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例：施設整備費）</w:t>
                  </w:r>
                </w:p>
              </w:tc>
              <w:tc>
                <w:tcPr>
                  <w:tcW w:w="156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FEF0A8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4632FD4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8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C2EA6D7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4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4C3633F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40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56C312E5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176AA1" w:rsidRPr="00205959" w14:paraId="622E0CE8" w14:textId="77777777" w:rsidTr="002F2AC5">
              <w:trPr>
                <w:trHeight w:val="599"/>
              </w:trPr>
              <w:tc>
                <w:tcPr>
                  <w:tcW w:w="2818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1112D43" w14:textId="77777777" w:rsidR="00176AA1" w:rsidRDefault="00176AA1" w:rsidP="002F2AC5">
                  <w:pPr>
                    <w:ind w:firstLineChars="50" w:firstLine="9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●●●●</w:t>
                  </w:r>
                </w:p>
                <w:p w14:paraId="0BDC33DD" w14:textId="7F380E04" w:rsidR="00176AA1" w:rsidRPr="00205959" w:rsidDel="00320895" w:rsidRDefault="00176AA1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例：マーケティング調査費）</w:t>
                  </w:r>
                </w:p>
              </w:tc>
              <w:tc>
                <w:tcPr>
                  <w:tcW w:w="156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19BE4E0C" w14:textId="744B8FE2" w:rsidR="00176AA1" w:rsidRPr="00205959" w:rsidRDefault="00176AA1" w:rsidP="002F2AC5">
                  <w:pPr>
                    <w:wordWrap w:val="0"/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4C4F502" w14:textId="65F9A889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8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02F80E9E" w14:textId="08D55781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4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155826B" w14:textId="365404B6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40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4878ED22" w14:textId="60D971F7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176AA1" w:rsidRPr="00205959" w14:paraId="0EC4F070" w14:textId="77777777" w:rsidTr="002F2AC5">
              <w:trPr>
                <w:trHeight w:val="373"/>
              </w:trPr>
              <w:tc>
                <w:tcPr>
                  <w:tcW w:w="2818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0BE0148" w14:textId="77777777" w:rsidR="00176AA1" w:rsidRDefault="00176AA1" w:rsidP="002F2AC5">
                  <w:pPr>
                    <w:ind w:firstLineChars="50" w:firstLine="9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△△△△</w:t>
                  </w:r>
                </w:p>
                <w:p w14:paraId="6D666717" w14:textId="19EDFF47" w:rsidR="00176AA1" w:rsidRPr="00205959" w:rsidDel="00320895" w:rsidRDefault="00176AA1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例：備品購入費）</w:t>
                  </w:r>
                </w:p>
              </w:tc>
              <w:tc>
                <w:tcPr>
                  <w:tcW w:w="156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C8DE188" w14:textId="6C0A75C9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A11E1C4" w14:textId="32A22A54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8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B0F015B" w14:textId="06940BED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4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69B3E223" w14:textId="370036F5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40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34F75000" w14:textId="74C36020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3ED28E8" w14:textId="03CC81DB" w:rsidR="003E2785" w:rsidRPr="00205959" w:rsidRDefault="00606776" w:rsidP="002F2AC5">
            <w:pPr>
              <w:ind w:leftChars="100" w:left="630" w:hangingChars="200" w:hanging="420"/>
              <w:rPr>
                <w:rFonts w:ascii="ＭＳ 明朝" w:eastAsia="ＭＳ 明朝" w:hAnsi="ＭＳ 明朝"/>
                <w:sz w:val="18"/>
                <w:szCs w:val="18"/>
              </w:rPr>
            </w:pPr>
            <w:r w:rsidRPr="00205959">
              <w:rPr>
                <w:rFonts w:ascii="ＭＳ 明朝" w:eastAsia="ＭＳ 明朝" w:hAnsi="ＭＳ 明朝" w:hint="eastAsia"/>
              </w:rPr>
              <w:t>＊記入欄が足りない場合は、適宜追加して記入すること。</w:t>
            </w:r>
          </w:p>
        </w:tc>
      </w:tr>
    </w:tbl>
    <w:p w14:paraId="3054C785" w14:textId="4E705671" w:rsidR="00011B24" w:rsidRPr="00205959" w:rsidRDefault="00011B24" w:rsidP="00011B24">
      <w:pPr>
        <w:ind w:left="630" w:hangingChars="300" w:hanging="630"/>
        <w:rPr>
          <w:rFonts w:ascii="ＭＳ 明朝" w:eastAsia="ＭＳ 明朝" w:hAnsi="ＭＳ 明朝"/>
        </w:rPr>
      </w:pPr>
    </w:p>
    <w:sectPr w:rsidR="00011B24" w:rsidRPr="00205959" w:rsidSect="008A5566">
      <w:pgSz w:w="11906" w:h="16838" w:code="9"/>
      <w:pgMar w:top="113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FB020" w14:textId="77777777" w:rsidR="0067774F" w:rsidRDefault="0067774F" w:rsidP="00646F7A">
      <w:r>
        <w:separator/>
      </w:r>
    </w:p>
  </w:endnote>
  <w:endnote w:type="continuationSeparator" w:id="0">
    <w:p w14:paraId="008E8577" w14:textId="77777777" w:rsidR="0067774F" w:rsidRDefault="0067774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3BCE6" w14:textId="77777777" w:rsidR="0067774F" w:rsidRDefault="0067774F" w:rsidP="00646F7A">
      <w:r>
        <w:separator/>
      </w:r>
    </w:p>
  </w:footnote>
  <w:footnote w:type="continuationSeparator" w:id="0">
    <w:p w14:paraId="3CF72D12" w14:textId="77777777" w:rsidR="0067774F" w:rsidRDefault="0067774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3E1D"/>
    <w:rsid w:val="000A1BEF"/>
    <w:rsid w:val="000A3585"/>
    <w:rsid w:val="000C27A7"/>
    <w:rsid w:val="000E6B4F"/>
    <w:rsid w:val="00112EC5"/>
    <w:rsid w:val="001139CE"/>
    <w:rsid w:val="00176AA1"/>
    <w:rsid w:val="00180590"/>
    <w:rsid w:val="00184866"/>
    <w:rsid w:val="00193BD5"/>
    <w:rsid w:val="00194245"/>
    <w:rsid w:val="001C2BD7"/>
    <w:rsid w:val="001C6330"/>
    <w:rsid w:val="001C6E92"/>
    <w:rsid w:val="001F05CA"/>
    <w:rsid w:val="001F5B4D"/>
    <w:rsid w:val="0020254B"/>
    <w:rsid w:val="00205959"/>
    <w:rsid w:val="00251290"/>
    <w:rsid w:val="00251626"/>
    <w:rsid w:val="00264D06"/>
    <w:rsid w:val="00271790"/>
    <w:rsid w:val="0029329F"/>
    <w:rsid w:val="002A289B"/>
    <w:rsid w:val="002F2AC5"/>
    <w:rsid w:val="003059E7"/>
    <w:rsid w:val="00310F1B"/>
    <w:rsid w:val="00320895"/>
    <w:rsid w:val="00342059"/>
    <w:rsid w:val="003B5DEB"/>
    <w:rsid w:val="003D77A0"/>
    <w:rsid w:val="003E2785"/>
    <w:rsid w:val="00425BE7"/>
    <w:rsid w:val="00433E02"/>
    <w:rsid w:val="00487300"/>
    <w:rsid w:val="004A4924"/>
    <w:rsid w:val="004B052D"/>
    <w:rsid w:val="004B7E4E"/>
    <w:rsid w:val="004C1848"/>
    <w:rsid w:val="004C39A7"/>
    <w:rsid w:val="004D5F38"/>
    <w:rsid w:val="00501D60"/>
    <w:rsid w:val="00502FC8"/>
    <w:rsid w:val="00525995"/>
    <w:rsid w:val="005354AA"/>
    <w:rsid w:val="00543466"/>
    <w:rsid w:val="0054475F"/>
    <w:rsid w:val="005524BF"/>
    <w:rsid w:val="00555158"/>
    <w:rsid w:val="00563748"/>
    <w:rsid w:val="00572FD9"/>
    <w:rsid w:val="00573EA7"/>
    <w:rsid w:val="005A5EA0"/>
    <w:rsid w:val="005F1C9A"/>
    <w:rsid w:val="005F6A02"/>
    <w:rsid w:val="00605CCB"/>
    <w:rsid w:val="00606776"/>
    <w:rsid w:val="0061185D"/>
    <w:rsid w:val="00617036"/>
    <w:rsid w:val="0063019D"/>
    <w:rsid w:val="006316D8"/>
    <w:rsid w:val="00632A8A"/>
    <w:rsid w:val="00646F7A"/>
    <w:rsid w:val="006570C4"/>
    <w:rsid w:val="00665FFF"/>
    <w:rsid w:val="00676966"/>
    <w:rsid w:val="0067774F"/>
    <w:rsid w:val="00683B9D"/>
    <w:rsid w:val="006B02F6"/>
    <w:rsid w:val="006B1A3D"/>
    <w:rsid w:val="006F1708"/>
    <w:rsid w:val="006F4C31"/>
    <w:rsid w:val="00730E2E"/>
    <w:rsid w:val="0073492F"/>
    <w:rsid w:val="00755D63"/>
    <w:rsid w:val="00756C9B"/>
    <w:rsid w:val="00757A6D"/>
    <w:rsid w:val="00760A20"/>
    <w:rsid w:val="00771C2E"/>
    <w:rsid w:val="007778E6"/>
    <w:rsid w:val="007B53E5"/>
    <w:rsid w:val="007E4039"/>
    <w:rsid w:val="007E5ECA"/>
    <w:rsid w:val="008358A1"/>
    <w:rsid w:val="00842A6D"/>
    <w:rsid w:val="00873DAD"/>
    <w:rsid w:val="008764B1"/>
    <w:rsid w:val="008802B1"/>
    <w:rsid w:val="008814D7"/>
    <w:rsid w:val="00891CFA"/>
    <w:rsid w:val="008A0793"/>
    <w:rsid w:val="008A3745"/>
    <w:rsid w:val="008A5566"/>
    <w:rsid w:val="008E4B31"/>
    <w:rsid w:val="00916959"/>
    <w:rsid w:val="00923273"/>
    <w:rsid w:val="00932763"/>
    <w:rsid w:val="009C4609"/>
    <w:rsid w:val="009D2491"/>
    <w:rsid w:val="009D44FB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7DAC"/>
    <w:rsid w:val="00A75DA4"/>
    <w:rsid w:val="00A76FBE"/>
    <w:rsid w:val="00A83F33"/>
    <w:rsid w:val="00A950D6"/>
    <w:rsid w:val="00AD19E6"/>
    <w:rsid w:val="00B42073"/>
    <w:rsid w:val="00B45751"/>
    <w:rsid w:val="00B50C31"/>
    <w:rsid w:val="00B55D65"/>
    <w:rsid w:val="00B650D9"/>
    <w:rsid w:val="00BA57A7"/>
    <w:rsid w:val="00BD3AD7"/>
    <w:rsid w:val="00BD44E1"/>
    <w:rsid w:val="00BE7804"/>
    <w:rsid w:val="00C26DF3"/>
    <w:rsid w:val="00C43355"/>
    <w:rsid w:val="00C447D6"/>
    <w:rsid w:val="00C614DF"/>
    <w:rsid w:val="00C673C7"/>
    <w:rsid w:val="00C85ED4"/>
    <w:rsid w:val="00C92F6B"/>
    <w:rsid w:val="00CA28A6"/>
    <w:rsid w:val="00CB4222"/>
    <w:rsid w:val="00CC14B4"/>
    <w:rsid w:val="00D23899"/>
    <w:rsid w:val="00D26F63"/>
    <w:rsid w:val="00D35404"/>
    <w:rsid w:val="00D8341D"/>
    <w:rsid w:val="00DA4AB0"/>
    <w:rsid w:val="00E01844"/>
    <w:rsid w:val="00E158A5"/>
    <w:rsid w:val="00E350DB"/>
    <w:rsid w:val="00E351F9"/>
    <w:rsid w:val="00E67F8B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401F0"/>
    <w:rsid w:val="00F54539"/>
    <w:rsid w:val="00F57930"/>
    <w:rsid w:val="00F62E2E"/>
    <w:rsid w:val="00F641CC"/>
    <w:rsid w:val="00F70407"/>
    <w:rsid w:val="00F917F0"/>
    <w:rsid w:val="00FB4877"/>
    <w:rsid w:val="00FB4C0A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62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4313D1CF002C4F82637C67FAD63337" ma:contentTypeVersion="13" ma:contentTypeDescription="新しいドキュメントを作成します。" ma:contentTypeScope="" ma:versionID="1c953b38aedf05e14977c42dfb538e04">
  <xsd:schema xmlns:xsd="http://www.w3.org/2001/XMLSchema" xmlns:xs="http://www.w3.org/2001/XMLSchema" xmlns:p="http://schemas.microsoft.com/office/2006/metadata/properties" xmlns:ns2="ebc03e36-7897-45ac-9203-b5bdf85bbd7c" xmlns:ns3="4b84c7a7-1b21-4c3c-941d-a130a56c01ca" targetNamespace="http://schemas.microsoft.com/office/2006/metadata/properties" ma:root="true" ma:fieldsID="99bf04e8d4752277fabed73e247138a3" ns2:_="" ns3:_="">
    <xsd:import namespace="ebc03e36-7897-45ac-9203-b5bdf85bbd7c"/>
    <xsd:import namespace="4b84c7a7-1b21-4c3c-941d-a130a56c0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03e36-7897-45ac-9203-b5bdf85b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c7a7-1b21-4c3c-941d-a130a56c01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554ef3-b5ae-42bb-9e72-fa042637bf4f}" ma:internalName="TaxCatchAll" ma:showField="CatchAllData" ma:web="4b84c7a7-1b21-4c3c-941d-a130a56c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84c7a7-1b21-4c3c-941d-a130a56c01ca" xsi:nil="true"/>
    <lcf76f155ced4ddcb4097134ff3c332f xmlns="ebc03e36-7897-45ac-9203-b5bdf85bbd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01170-B626-4C6E-B486-6F3E6605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03e36-7897-45ac-9203-b5bdf85bbd7c"/>
    <ds:schemaRef ds:uri="4b84c7a7-1b21-4c3c-941d-a130a56c0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D773B-9AD5-46B2-B92C-2597CC7843A0}">
  <ds:schemaRefs>
    <ds:schemaRef ds:uri="http://schemas.microsoft.com/office/2006/metadata/properties"/>
    <ds:schemaRef ds:uri="http://schemas.microsoft.com/office/infopath/2007/PartnerControls"/>
    <ds:schemaRef ds:uri="4b84c7a7-1b21-4c3c-941d-a130a56c01ca"/>
    <ds:schemaRef ds:uri="ebc03e36-7897-45ac-9203-b5bdf85bbd7c"/>
  </ds:schemaRefs>
</ds:datastoreItem>
</file>

<file path=customXml/itemProps3.xml><?xml version="1.0" encoding="utf-8"?>
<ds:datastoreItem xmlns:ds="http://schemas.openxmlformats.org/officeDocument/2006/customXml" ds:itemID="{E4E4F028-A557-46CB-B9FF-71534EB6E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E5E4C-3CF2-494C-9A27-28D97C3926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sami Ebata</cp:lastModifiedBy>
  <cp:revision>4</cp:revision>
  <cp:lastPrinted>2022-03-14T09:05:00Z</cp:lastPrinted>
  <dcterms:created xsi:type="dcterms:W3CDTF">2026-05-26T04:58:00Z</dcterms:created>
  <dcterms:modified xsi:type="dcterms:W3CDTF">2026-06-0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13D1CF002C4F82637C67FAD63337</vt:lpwstr>
  </property>
</Properties>
</file>